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45BFE428" w:rsidR="004A36EC" w:rsidRPr="006109B2" w:rsidRDefault="00264000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B1FD" wp14:editId="45555303">
                <wp:simplePos x="0" y="0"/>
                <wp:positionH relativeFrom="column">
                  <wp:posOffset>5568315</wp:posOffset>
                </wp:positionH>
                <wp:positionV relativeFrom="paragraph">
                  <wp:posOffset>-718185</wp:posOffset>
                </wp:positionV>
                <wp:extent cx="266700" cy="3333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67673" id="Retângulo 1" o:spid="_x0000_s1026" style="position:absolute;margin-left:438.45pt;margin-top:-56.55pt;width:21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" fillcolor="white [3212]" stroked="f" strokeweight="2pt"/>
            </w:pict>
          </mc:Fallback>
        </mc:AlternateContent>
      </w:r>
    </w:p>
    <w:p w14:paraId="02F24F65" w14:textId="4834EA46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</w:t>
      </w:r>
      <w:r w:rsidR="009E292F">
        <w:rPr>
          <w:rFonts w:ascii="Arial" w:hAnsi="Arial" w:cs="Arial"/>
          <w:bCs/>
          <w:sz w:val="28"/>
          <w:szCs w:val="28"/>
        </w:rPr>
        <w:t>Ê</w:t>
      </w:r>
      <w:r w:rsidRPr="006109B2">
        <w:rPr>
          <w:rFonts w:ascii="Arial" w:hAnsi="Arial" w:cs="Arial"/>
          <w:bCs/>
          <w:sz w:val="28"/>
          <w:szCs w:val="28"/>
        </w:rPr>
        <w:t>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67E31AF7" w:rsidR="005E1B5F" w:rsidRPr="001E1D25" w:rsidRDefault="00264000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8B30" wp14:editId="09562704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-735965</wp:posOffset>
                </wp:positionV>
                <wp:extent cx="266700" cy="3333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8CC6" id="Retângulo 2" o:spid="_x0000_s1026" style="position:absolute;margin-left:-13.5pt;margin-top:-57.95pt;width:21pt;height:26.2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609F188D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1D4B2BFC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32D5EA4B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64F0ED77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7D0BEB63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C8B3D82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5FF7FF6D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01FD7C65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166E20B3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48722CD8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58E43070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42285978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</w:t>
      </w:r>
      <w:r w:rsidR="009E292F">
        <w:rPr>
          <w:rFonts w:ascii="Arial" w:hAnsi="Arial" w:cs="Arial"/>
          <w:szCs w:val="24"/>
        </w:rPr>
        <w:t>F</w:t>
      </w:r>
      <w:r w:rsidR="00A32016">
        <w:rPr>
          <w:rFonts w:ascii="Arial" w:hAnsi="Arial" w:cs="Arial"/>
          <w:szCs w:val="24"/>
        </w:rPr>
        <w:t xml:space="preserve">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: </w:t>
      </w:r>
      <w:proofErr w:type="spellStart"/>
      <w:r w:rsidRPr="008377B5">
        <w:rPr>
          <w:rFonts w:ascii="Arial" w:hAnsi="Arial" w:cs="Arial"/>
          <w:szCs w:val="24"/>
        </w:rPr>
        <w:t>Prof</w:t>
      </w:r>
      <w:proofErr w:type="spellEnd"/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</w:t>
      </w:r>
      <w:proofErr w:type="spellStart"/>
      <w:r w:rsidR="00046182">
        <w:rPr>
          <w:rFonts w:ascii="Arial" w:hAnsi="Arial" w:cs="Arial"/>
          <w:szCs w:val="24"/>
        </w:rPr>
        <w:t>Dr</w:t>
      </w:r>
      <w:proofErr w:type="spellEnd"/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. </w:t>
      </w:r>
      <w:proofErr w:type="spellStart"/>
      <w:r w:rsidR="007D3F74" w:rsidRPr="001E1D25">
        <w:rPr>
          <w:rFonts w:ascii="Arial" w:hAnsi="Arial" w:cs="Arial"/>
          <w:color w:val="FF0000"/>
          <w:szCs w:val="24"/>
        </w:rPr>
        <w:t>xxxxx</w:t>
      </w:r>
      <w:proofErr w:type="spellEnd"/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54344E15" w14:textId="77777777" w:rsidR="00BA2B6C" w:rsidRPr="008377B5" w:rsidRDefault="007D3F74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  <w:r w:rsidR="00BA2B6C"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7B8EBE88" w14:textId="5952214E" w:rsidR="00946E2C" w:rsidRPr="008377B5" w:rsidRDefault="00526314" w:rsidP="00651D6B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A36EC" w:rsidRPr="008377B5">
        <w:rPr>
          <w:rFonts w:ascii="Arial" w:hAnsi="Arial" w:cs="Arial"/>
          <w:b/>
        </w:rPr>
        <w:lastRenderedPageBreak/>
        <w:t>SUMÁ</w:t>
      </w:r>
      <w:r w:rsidR="00530D9A" w:rsidRPr="008377B5">
        <w:rPr>
          <w:rFonts w:ascii="Arial" w:hAnsi="Arial" w:cs="Arial"/>
          <w:b/>
        </w:rPr>
        <w:t>RIO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1913444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5679FB0" w14:textId="2F555AB4" w:rsidR="004A7246" w:rsidRDefault="004A7246" w:rsidP="004A7246">
          <w:pPr>
            <w:pStyle w:val="CabealhodoSumrio"/>
            <w:ind w:left="0"/>
          </w:pPr>
        </w:p>
        <w:p w14:paraId="2C781643" w14:textId="30211C53" w:rsidR="00623BEC" w:rsidRDefault="004A7246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7209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LOCAL DE TRABALHO DO ESTUDANTE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09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15FACF4D" w14:textId="558CB9F4" w:rsidR="00623BEC" w:rsidRDefault="00F16086">
          <w:pPr>
            <w:pStyle w:val="Sumrio1"/>
            <w:rPr>
              <w:noProof/>
            </w:rPr>
          </w:pPr>
          <w:hyperlink w:anchor="_Toc95757210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.......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0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51EF70F9" w14:textId="03C48111" w:rsidR="00623BEC" w:rsidRDefault="00F16086">
          <w:pPr>
            <w:pStyle w:val="Sumrio1"/>
            <w:rPr>
              <w:noProof/>
            </w:rPr>
          </w:pPr>
          <w:hyperlink w:anchor="_Toc95757211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1.1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......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1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69CDDC8B" w14:textId="2B86BF27" w:rsidR="00623BEC" w:rsidRDefault="00F16086">
          <w:pPr>
            <w:pStyle w:val="Sumrio1"/>
            <w:rPr>
              <w:noProof/>
            </w:rPr>
          </w:pPr>
          <w:hyperlink w:anchor="_Toc95757212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ATIVIDADES DESENVOLVIDAS PELO ESTUDANTE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2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1992A367" w14:textId="6C48C7B5" w:rsidR="00623BEC" w:rsidRDefault="00F16086">
          <w:pPr>
            <w:pStyle w:val="Sumrio1"/>
            <w:rPr>
              <w:noProof/>
            </w:rPr>
          </w:pPr>
          <w:hyperlink w:anchor="_Toc95757213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2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2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3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9937744" w14:textId="6907EE6C" w:rsidR="00623BEC" w:rsidRDefault="00F16086">
          <w:pPr>
            <w:pStyle w:val="Sumrio1"/>
            <w:rPr>
              <w:noProof/>
            </w:rPr>
          </w:pPr>
          <w:hyperlink w:anchor="_Toc95757214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2.1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ubseção 2.1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4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1953452C" w14:textId="7708EBEF" w:rsidR="00623BEC" w:rsidRDefault="00F16086">
          <w:pPr>
            <w:pStyle w:val="Sumrio1"/>
            <w:rPr>
              <w:noProof/>
            </w:rPr>
          </w:pPr>
          <w:hyperlink w:anchor="_Toc95757215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2.2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2.2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5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A9157D1" w14:textId="7A077E89" w:rsidR="00623BEC" w:rsidRDefault="00F16086">
          <w:pPr>
            <w:pStyle w:val="Sumrio1"/>
            <w:rPr>
              <w:noProof/>
            </w:rPr>
          </w:pPr>
          <w:hyperlink w:anchor="_Toc95757216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2.2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ubseção 2.2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6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4E2B48F" w14:textId="17F617BA" w:rsidR="00623BEC" w:rsidRDefault="00F16086">
          <w:pPr>
            <w:pStyle w:val="Sumrio1"/>
            <w:rPr>
              <w:noProof/>
            </w:rPr>
          </w:pPr>
          <w:hyperlink w:anchor="_Toc95757217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RELAÇÃO ENTRE OBJETIVOS DA ORGANIZAÇÃO E ASATIVIDADES DESENVOLVIDAS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7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5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8359E4E" w14:textId="4FE9AB5A" w:rsidR="00623BEC" w:rsidRDefault="00F16086">
          <w:pPr>
            <w:pStyle w:val="Sumrio1"/>
            <w:rPr>
              <w:noProof/>
            </w:rPr>
          </w:pPr>
          <w:hyperlink w:anchor="_Toc95757218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3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3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8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C06CD56" w14:textId="3F20DBF2" w:rsidR="00623BEC" w:rsidRDefault="00F16086">
          <w:pPr>
            <w:pStyle w:val="Sumrio1"/>
            <w:rPr>
              <w:noProof/>
            </w:rPr>
          </w:pPr>
          <w:hyperlink w:anchor="_Toc95757219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3.2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3.1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19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1C001C29" w14:textId="3767E730" w:rsidR="00623BEC" w:rsidRDefault="00F16086">
          <w:pPr>
            <w:pStyle w:val="Sumrio1"/>
            <w:rPr>
              <w:noProof/>
            </w:rPr>
          </w:pPr>
          <w:hyperlink w:anchor="_Toc95757220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3.3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3.2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20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4B45020C" w14:textId="43A8A726" w:rsidR="00623BEC" w:rsidRDefault="00F16086">
          <w:pPr>
            <w:pStyle w:val="Sumrio1"/>
            <w:rPr>
              <w:noProof/>
            </w:rPr>
          </w:pPr>
          <w:hyperlink w:anchor="_Toc95757221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CONSIDERAÇÕES FINAIS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21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316C6632" w14:textId="01D47BCD" w:rsidR="00623BEC" w:rsidRDefault="00F16086">
          <w:pPr>
            <w:pStyle w:val="Sumrio1"/>
            <w:rPr>
              <w:noProof/>
            </w:rPr>
          </w:pPr>
          <w:hyperlink w:anchor="_Toc95757222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4.1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4.1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22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26994BDB" w14:textId="4ED49DF0" w:rsidR="00623BEC" w:rsidRDefault="00F16086">
          <w:pPr>
            <w:pStyle w:val="Sumrio1"/>
            <w:rPr>
              <w:noProof/>
            </w:rPr>
          </w:pPr>
          <w:hyperlink w:anchor="_Toc95757223" w:history="1">
            <w:r w:rsidR="00623BEC" w:rsidRPr="00740027">
              <w:rPr>
                <w:rStyle w:val="Hyperlink"/>
                <w:rFonts w:ascii="Arial" w:hAnsi="Arial" w:cs="Arial"/>
                <w:noProof/>
              </w:rPr>
              <w:t>4.2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noProof/>
              </w:rPr>
              <w:t>TÍTULO DA SEÇÃO 4.2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23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61FFD32B" w14:textId="53E27D22" w:rsidR="00623BEC" w:rsidRDefault="00F16086">
          <w:pPr>
            <w:pStyle w:val="Sumrio1"/>
            <w:rPr>
              <w:noProof/>
            </w:rPr>
          </w:pPr>
          <w:hyperlink w:anchor="_Toc95757224" w:history="1"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 w:rsidR="00623BEC">
              <w:rPr>
                <w:noProof/>
              </w:rPr>
              <w:tab/>
            </w:r>
            <w:r w:rsidR="00623BEC" w:rsidRPr="00740027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 w:rsidR="00623BEC">
              <w:rPr>
                <w:noProof/>
                <w:webHidden/>
              </w:rPr>
              <w:tab/>
            </w:r>
            <w:r w:rsidR="00623BEC">
              <w:rPr>
                <w:noProof/>
                <w:webHidden/>
              </w:rPr>
              <w:fldChar w:fldCharType="begin"/>
            </w:r>
            <w:r w:rsidR="00623BEC">
              <w:rPr>
                <w:noProof/>
                <w:webHidden/>
              </w:rPr>
              <w:instrText xml:space="preserve"> PAGEREF _Toc95757224 \h </w:instrText>
            </w:r>
            <w:r w:rsidR="00623BEC">
              <w:rPr>
                <w:noProof/>
                <w:webHidden/>
              </w:rPr>
            </w:r>
            <w:r w:rsidR="00623BEC">
              <w:rPr>
                <w:noProof/>
                <w:webHidden/>
              </w:rPr>
              <w:fldChar w:fldCharType="separate"/>
            </w:r>
            <w:r w:rsidR="00623BEC">
              <w:rPr>
                <w:noProof/>
                <w:webHidden/>
              </w:rPr>
              <w:t>6</w:t>
            </w:r>
            <w:r w:rsidR="00623BEC">
              <w:rPr>
                <w:noProof/>
                <w:webHidden/>
              </w:rPr>
              <w:fldChar w:fldCharType="end"/>
            </w:r>
          </w:hyperlink>
        </w:p>
        <w:p w14:paraId="1365ECBF" w14:textId="2E5504D2" w:rsidR="004A7246" w:rsidRDefault="004A7246">
          <w:r>
            <w:rPr>
              <w:b/>
              <w:bCs/>
            </w:rPr>
            <w:fldChar w:fldCharType="end"/>
          </w:r>
        </w:p>
      </w:sdtContent>
    </w:sdt>
    <w:p w14:paraId="4BDB5FD2" w14:textId="46769A95" w:rsidR="002729DE" w:rsidRPr="008377B5" w:rsidRDefault="00E26233" w:rsidP="00714F1B">
      <w:pPr>
        <w:spacing w:line="240" w:lineRule="auto"/>
        <w:ind w:firstLine="0"/>
        <w:jc w:val="left"/>
        <w:rPr>
          <w:rFonts w:ascii="Arial" w:hAnsi="Arial" w:cs="Arial"/>
        </w:rPr>
      </w:pPr>
      <w:r w:rsidRPr="008377B5">
        <w:rPr>
          <w:rFonts w:ascii="Arial" w:hAnsi="Arial" w:cs="Arial"/>
        </w:rPr>
        <w:br w:type="page"/>
      </w:r>
    </w:p>
    <w:p w14:paraId="39F7C924" w14:textId="77777777" w:rsidR="002729DE" w:rsidRPr="008377B5" w:rsidRDefault="002729DE" w:rsidP="00B03DD2">
      <w:pPr>
        <w:spacing w:line="240" w:lineRule="auto"/>
        <w:ind w:firstLine="0"/>
        <w:jc w:val="left"/>
        <w:rPr>
          <w:rFonts w:ascii="Arial" w:hAnsi="Arial" w:cs="Arial"/>
        </w:rPr>
        <w:sectPr w:rsidR="002729DE" w:rsidRPr="008377B5" w:rsidSect="00E82AA2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1B85F58" w14:textId="2B1281D2" w:rsidR="008E1F9C" w:rsidRPr="009B4023" w:rsidRDefault="001B130A" w:rsidP="00F16086">
      <w:pPr>
        <w:pStyle w:val="PargrafodaLista"/>
        <w:numPr>
          <w:ilvl w:val="0"/>
          <w:numId w:val="15"/>
        </w:numPr>
        <w:spacing w:after="360"/>
        <w:ind w:left="426" w:hanging="426"/>
        <w:outlineLvl w:val="0"/>
        <w:rPr>
          <w:rFonts w:ascii="Arial" w:hAnsi="Arial" w:cs="Arial"/>
          <w:b/>
        </w:rPr>
      </w:pPr>
      <w:bookmarkStart w:id="1" w:name="_Toc95757209"/>
      <w:r w:rsidRPr="009B4023">
        <w:rPr>
          <w:rFonts w:ascii="Arial" w:hAnsi="Arial" w:cs="Arial"/>
          <w:b/>
        </w:rPr>
        <w:lastRenderedPageBreak/>
        <w:t>LOCAL DE TRABALHO DO ESTUDANTE</w:t>
      </w:r>
      <w:bookmarkEnd w:id="1"/>
      <w:r w:rsidRPr="009B4023">
        <w:rPr>
          <w:rFonts w:ascii="Arial" w:hAnsi="Arial" w:cs="Arial"/>
          <w:b/>
        </w:rPr>
        <w:t xml:space="preserve"> </w:t>
      </w:r>
    </w:p>
    <w:p w14:paraId="00422118" w14:textId="537A310B" w:rsidR="00DD226F" w:rsidRPr="008E1F9C" w:rsidRDefault="00DD226F" w:rsidP="00F50F1A">
      <w:pPr>
        <w:pStyle w:val="PargrafodaLista"/>
        <w:spacing w:after="360"/>
        <w:ind w:left="0" w:firstLine="0"/>
        <w:contextualSpacing w:val="0"/>
        <w:rPr>
          <w:rFonts w:ascii="Arial" w:hAnsi="Arial" w:cs="Arial"/>
          <w:b/>
        </w:rPr>
      </w:pPr>
      <w:r w:rsidRPr="008E1F9C">
        <w:rPr>
          <w:rFonts w:ascii="Arial" w:hAnsi="Arial" w:cs="Arial"/>
          <w:bCs/>
        </w:rPr>
        <w:t xml:space="preserve">Nesta seção o estudante deve descrever o local de trabalho, o contexto histórico da organização, seus produtos, seus principais clientes e caracterizar a organização. Após ele deve especificar o seu ambiente de trabalho, seu contexto dentro do organograma </w:t>
      </w:r>
      <w:proofErr w:type="gramStart"/>
      <w:r w:rsidRPr="008E1F9C">
        <w:rPr>
          <w:rFonts w:ascii="Arial" w:hAnsi="Arial" w:cs="Arial"/>
          <w:bCs/>
        </w:rPr>
        <w:t>institucional, etc.</w:t>
      </w:r>
      <w:proofErr w:type="gramEnd"/>
    </w:p>
    <w:p w14:paraId="2E2C9AF9" w14:textId="77777777" w:rsidR="00DD226F" w:rsidRPr="00DD226F" w:rsidRDefault="00DD226F" w:rsidP="00DD226F">
      <w:pPr>
        <w:pStyle w:val="PargrafodaLista"/>
        <w:spacing w:after="360"/>
        <w:ind w:left="0" w:firstLine="0"/>
        <w:contextualSpacing w:val="0"/>
        <w:outlineLvl w:val="0"/>
        <w:rPr>
          <w:rFonts w:ascii="Arial" w:hAnsi="Arial" w:cs="Arial"/>
          <w:b/>
        </w:rPr>
      </w:pPr>
    </w:p>
    <w:p w14:paraId="184FC809" w14:textId="58B4AC80" w:rsidR="00E31782" w:rsidRDefault="00FF3F9B" w:rsidP="00F16086">
      <w:pPr>
        <w:pStyle w:val="PargrafodaLista"/>
        <w:numPr>
          <w:ilvl w:val="1"/>
          <w:numId w:val="1"/>
        </w:numPr>
        <w:spacing w:after="360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2" w:name="_Toc95757210"/>
      <w:r>
        <w:rPr>
          <w:rFonts w:ascii="Arial" w:hAnsi="Arial" w:cs="Arial"/>
          <w:b/>
        </w:rPr>
        <w:t>.......</w:t>
      </w:r>
      <w:bookmarkEnd w:id="2"/>
    </w:p>
    <w:p w14:paraId="478B37E5" w14:textId="1E7DA4D5" w:rsidR="00FF3F9B" w:rsidRPr="008377B5" w:rsidRDefault="00FF3F9B" w:rsidP="00F16086">
      <w:pPr>
        <w:pStyle w:val="PargrafodaLista"/>
        <w:numPr>
          <w:ilvl w:val="2"/>
          <w:numId w:val="1"/>
        </w:numPr>
        <w:spacing w:after="360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3" w:name="_Toc95757211"/>
      <w:r>
        <w:rPr>
          <w:rFonts w:ascii="Arial" w:hAnsi="Arial" w:cs="Arial"/>
          <w:b/>
        </w:rPr>
        <w:t>......</w:t>
      </w:r>
      <w:bookmarkEnd w:id="3"/>
    </w:p>
    <w:p w14:paraId="6760CE99" w14:textId="241A1E0C" w:rsidR="00083578" w:rsidRDefault="00132BB8" w:rsidP="00F16086">
      <w:pPr>
        <w:pStyle w:val="PargrafodaLista"/>
        <w:numPr>
          <w:ilvl w:val="0"/>
          <w:numId w:val="1"/>
        </w:numPr>
        <w:spacing w:after="200" w:line="276" w:lineRule="auto"/>
        <w:ind w:left="426" w:hanging="426"/>
        <w:jc w:val="left"/>
        <w:outlineLvl w:val="0"/>
        <w:rPr>
          <w:rFonts w:ascii="Arial" w:hAnsi="Arial" w:cs="Arial"/>
          <w:b/>
        </w:rPr>
      </w:pPr>
      <w:bookmarkStart w:id="4" w:name="_Toc95757212"/>
      <w:r w:rsidRPr="00DD226F">
        <w:rPr>
          <w:rFonts w:ascii="Arial" w:hAnsi="Arial" w:cs="Arial"/>
          <w:b/>
        </w:rPr>
        <w:t>ATIVIDADES DESENVOLVIDAS PELO ESTUDANTE</w:t>
      </w:r>
      <w:bookmarkEnd w:id="4"/>
    </w:p>
    <w:p w14:paraId="23E2C89B" w14:textId="0946FEE5" w:rsidR="007C261E" w:rsidRPr="007C261E" w:rsidRDefault="007C261E" w:rsidP="007C261E">
      <w:pPr>
        <w:rPr>
          <w:rFonts w:ascii="Arial" w:hAnsi="Arial" w:cs="Arial"/>
          <w:bCs/>
        </w:rPr>
      </w:pPr>
      <w:r w:rsidRPr="007C261E">
        <w:rPr>
          <w:rFonts w:ascii="Arial" w:hAnsi="Arial" w:cs="Arial"/>
          <w:bCs/>
        </w:rPr>
        <w:t>Nesta seção</w:t>
      </w:r>
      <w:r>
        <w:rPr>
          <w:rFonts w:ascii="Arial" w:hAnsi="Arial" w:cs="Arial"/>
          <w:bCs/>
        </w:rPr>
        <w:t xml:space="preserve"> </w:t>
      </w:r>
      <w:r w:rsidR="004649A1">
        <w:rPr>
          <w:rFonts w:ascii="Arial" w:hAnsi="Arial" w:cs="Arial"/>
          <w:bCs/>
        </w:rPr>
        <w:t xml:space="preserve">o estudante precisa detalhar a sua atividade, relacionados com os conceitos estudados no curso de Tecnologia em Processos Gerenciais. Deve-se buscar referências, citar componentes curriculares que a atividade foi </w:t>
      </w:r>
      <w:r w:rsidR="00D2528C">
        <w:rPr>
          <w:rFonts w:ascii="Arial" w:hAnsi="Arial" w:cs="Arial"/>
          <w:bCs/>
        </w:rPr>
        <w:t>desenvolvida etc.</w:t>
      </w:r>
    </w:p>
    <w:p w14:paraId="28130EB6" w14:textId="77777777" w:rsidR="00AD63D6" w:rsidRPr="008377B5" w:rsidRDefault="00AD63D6" w:rsidP="00AD63D6">
      <w:pPr>
        <w:pStyle w:val="PargrafodaLista"/>
        <w:spacing w:before="240" w:after="240"/>
        <w:ind w:left="0" w:firstLine="0"/>
        <w:contextualSpacing w:val="0"/>
        <w:outlineLvl w:val="0"/>
        <w:rPr>
          <w:rFonts w:ascii="Arial" w:hAnsi="Arial" w:cs="Arial"/>
          <w:b/>
        </w:rPr>
      </w:pPr>
    </w:p>
    <w:p w14:paraId="1F671FC0" w14:textId="12728173" w:rsidR="00FD11C0" w:rsidRPr="008377B5" w:rsidRDefault="0081679A" w:rsidP="00744A36">
      <w:pPr>
        <w:pStyle w:val="PargrafodaLista"/>
        <w:numPr>
          <w:ilvl w:val="1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5" w:name="_Toc34347713"/>
      <w:bookmarkStart w:id="6" w:name="_Toc34407864"/>
      <w:bookmarkStart w:id="7" w:name="_Toc95757213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bookmarkEnd w:id="5"/>
      <w:bookmarkEnd w:id="6"/>
      <w:bookmarkEnd w:id="7"/>
    </w:p>
    <w:p w14:paraId="5239BB07" w14:textId="4E3332CB" w:rsidR="00A634BE" w:rsidRPr="008377B5" w:rsidRDefault="00B64162" w:rsidP="00A634BE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="001A7A2F" w:rsidRPr="008377B5">
        <w:rPr>
          <w:rFonts w:ascii="Arial" w:hAnsi="Arial" w:cs="Arial"/>
        </w:rPr>
        <w:t>.</w:t>
      </w:r>
    </w:p>
    <w:p w14:paraId="0BC8D0D1" w14:textId="24DE8A22" w:rsidR="00B613B0" w:rsidRPr="00DB61D8" w:rsidRDefault="0081679A" w:rsidP="00744A36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8" w:name="_Toc34347714"/>
      <w:bookmarkStart w:id="9" w:name="_Toc34407865"/>
      <w:bookmarkStart w:id="10" w:name="_Toc95757214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1</w:t>
      </w:r>
      <w:bookmarkEnd w:id="8"/>
      <w:bookmarkEnd w:id="9"/>
      <w:bookmarkEnd w:id="10"/>
    </w:p>
    <w:p w14:paraId="31FF8A2A" w14:textId="3D3AA21B" w:rsidR="00742079" w:rsidRPr="008377B5" w:rsidRDefault="00B64162" w:rsidP="00AB066E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.</w:t>
      </w:r>
    </w:p>
    <w:p w14:paraId="39F67AA6" w14:textId="2B6267CC" w:rsidR="00186F80" w:rsidRPr="008377B5" w:rsidRDefault="00132306" w:rsidP="00377B22">
      <w:pPr>
        <w:pStyle w:val="PargrafodaLista"/>
        <w:numPr>
          <w:ilvl w:val="1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11" w:name="_Toc34347719"/>
      <w:bookmarkStart w:id="12" w:name="_Toc34407870"/>
      <w:bookmarkStart w:id="13" w:name="_Toc95757215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bookmarkEnd w:id="11"/>
      <w:bookmarkEnd w:id="12"/>
      <w:bookmarkEnd w:id="13"/>
    </w:p>
    <w:p w14:paraId="3FCBFF68" w14:textId="11AB4878" w:rsidR="00D40490" w:rsidRPr="008377B5" w:rsidRDefault="00B64162" w:rsidP="00416422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EF676E" w:rsidRPr="008377B5">
        <w:rPr>
          <w:rFonts w:ascii="Arial" w:hAnsi="Arial" w:cs="Arial"/>
        </w:rPr>
        <w:t>.</w:t>
      </w:r>
    </w:p>
    <w:p w14:paraId="10120F1A" w14:textId="7934B4DA" w:rsidR="00DD2026" w:rsidRPr="00A03B8A" w:rsidRDefault="00132306" w:rsidP="00377B22">
      <w:pPr>
        <w:pStyle w:val="PargrafodaLista"/>
        <w:numPr>
          <w:ilvl w:val="2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14" w:name="_Toc34347720"/>
      <w:bookmarkStart w:id="15" w:name="_Toc34407871"/>
      <w:bookmarkStart w:id="16" w:name="_Toc95757216"/>
      <w:r w:rsidRPr="00132306"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132306">
        <w:rPr>
          <w:rFonts w:ascii="Arial" w:hAnsi="Arial" w:cs="Arial"/>
        </w:rPr>
        <w:t>.1</w:t>
      </w:r>
      <w:bookmarkEnd w:id="14"/>
      <w:bookmarkEnd w:id="15"/>
      <w:bookmarkEnd w:id="16"/>
    </w:p>
    <w:p w14:paraId="1FDA1584" w14:textId="5945599D" w:rsidR="00A44F4F" w:rsidRDefault="00B64162" w:rsidP="00C708E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C23BDF" w:rsidRPr="008377B5">
        <w:rPr>
          <w:rFonts w:ascii="Arial" w:hAnsi="Arial" w:cs="Arial"/>
        </w:rPr>
        <w:t>.</w:t>
      </w:r>
    </w:p>
    <w:p w14:paraId="379B1E23" w14:textId="77777777" w:rsidR="00FF3F9B" w:rsidRPr="008377B5" w:rsidRDefault="00FF3F9B" w:rsidP="00C708EC">
      <w:pPr>
        <w:rPr>
          <w:rFonts w:ascii="Arial" w:hAnsi="Arial" w:cs="Arial"/>
        </w:rPr>
      </w:pPr>
    </w:p>
    <w:p w14:paraId="4806D038" w14:textId="252F75C2" w:rsidR="00C3174F" w:rsidRDefault="009E3168" w:rsidP="0008733B">
      <w:pPr>
        <w:pStyle w:val="PargrafodaLista"/>
        <w:numPr>
          <w:ilvl w:val="0"/>
          <w:numId w:val="1"/>
        </w:numPr>
        <w:ind w:left="567" w:hanging="567"/>
        <w:outlineLvl w:val="0"/>
        <w:rPr>
          <w:rFonts w:ascii="Arial" w:hAnsi="Arial" w:cs="Arial"/>
          <w:b/>
        </w:rPr>
      </w:pPr>
      <w:bookmarkStart w:id="17" w:name="_Toc34347722"/>
      <w:bookmarkStart w:id="18" w:name="_Toc34407873"/>
      <w:bookmarkStart w:id="19" w:name="_Toc95757217"/>
      <w:r w:rsidRPr="0008733B">
        <w:rPr>
          <w:rFonts w:ascii="Arial" w:hAnsi="Arial" w:cs="Arial"/>
          <w:b/>
        </w:rPr>
        <w:t>R</w:t>
      </w:r>
      <w:bookmarkEnd w:id="17"/>
      <w:bookmarkEnd w:id="18"/>
      <w:r w:rsidR="00AA4943" w:rsidRPr="0008733B">
        <w:rPr>
          <w:rFonts w:ascii="Arial" w:hAnsi="Arial" w:cs="Arial"/>
          <w:b/>
        </w:rPr>
        <w:t>ELAÇÃO ENTRE OBJETIVOS DA ORGANIZAÇÃO E ASATIVIDADES DESENVOLVIDAS</w:t>
      </w:r>
      <w:bookmarkEnd w:id="19"/>
    </w:p>
    <w:p w14:paraId="7943E1C0" w14:textId="47C368A1" w:rsidR="004649A1" w:rsidRPr="004649A1" w:rsidRDefault="004649A1" w:rsidP="004649A1">
      <w:pPr>
        <w:pStyle w:val="PargrafodaLista"/>
        <w:ind w:left="567" w:firstLine="0"/>
        <w:rPr>
          <w:rFonts w:ascii="Arial" w:hAnsi="Arial" w:cs="Arial"/>
          <w:bCs/>
        </w:rPr>
      </w:pPr>
      <w:r w:rsidRPr="004649A1">
        <w:rPr>
          <w:rFonts w:ascii="Arial" w:hAnsi="Arial" w:cs="Arial"/>
          <w:bCs/>
        </w:rPr>
        <w:lastRenderedPageBreak/>
        <w:t>Nesta seção</w:t>
      </w:r>
      <w:r>
        <w:rPr>
          <w:rFonts w:ascii="Arial" w:hAnsi="Arial" w:cs="Arial"/>
          <w:bCs/>
        </w:rPr>
        <w:t xml:space="preserve"> </w:t>
      </w:r>
      <w:r w:rsidR="00D2528C">
        <w:rPr>
          <w:rFonts w:ascii="Arial" w:hAnsi="Arial" w:cs="Arial"/>
          <w:bCs/>
        </w:rPr>
        <w:t xml:space="preserve">se executa uma discussão </w:t>
      </w:r>
      <w:r w:rsidR="007B07D6">
        <w:rPr>
          <w:rFonts w:ascii="Arial" w:hAnsi="Arial" w:cs="Arial"/>
          <w:bCs/>
        </w:rPr>
        <w:t>de como as suas atividades impactam para o cumprimento dos objetivos da organização</w:t>
      </w:r>
      <w:r w:rsidR="00E229A5">
        <w:rPr>
          <w:rFonts w:ascii="Arial" w:hAnsi="Arial" w:cs="Arial"/>
          <w:bCs/>
        </w:rPr>
        <w:t xml:space="preserve">. Fazer a reflexão </w:t>
      </w:r>
      <w:r w:rsidR="00D862B0">
        <w:rPr>
          <w:rFonts w:ascii="Arial" w:hAnsi="Arial" w:cs="Arial"/>
          <w:bCs/>
        </w:rPr>
        <w:t xml:space="preserve">relacionando a atividade desenvolvida, os temas abordados </w:t>
      </w:r>
      <w:proofErr w:type="gramStart"/>
      <w:r w:rsidR="00D862B0">
        <w:rPr>
          <w:rFonts w:ascii="Arial" w:hAnsi="Arial" w:cs="Arial"/>
          <w:bCs/>
        </w:rPr>
        <w:t xml:space="preserve">na </w:t>
      </w:r>
      <w:r w:rsidR="00A9579E">
        <w:rPr>
          <w:rFonts w:ascii="Arial" w:hAnsi="Arial" w:cs="Arial"/>
          <w:bCs/>
        </w:rPr>
        <w:t>curso</w:t>
      </w:r>
      <w:proofErr w:type="gramEnd"/>
      <w:r w:rsidR="00A9579E">
        <w:rPr>
          <w:rFonts w:ascii="Arial" w:hAnsi="Arial" w:cs="Arial"/>
          <w:bCs/>
        </w:rPr>
        <w:t xml:space="preserve"> de Tecnologia em Processos Gerenciais, </w:t>
      </w:r>
      <w:r w:rsidR="00E33DAB">
        <w:rPr>
          <w:rFonts w:ascii="Arial" w:hAnsi="Arial" w:cs="Arial"/>
          <w:bCs/>
        </w:rPr>
        <w:t>e os impactos nos resultados organizacionais.</w:t>
      </w:r>
    </w:p>
    <w:p w14:paraId="29B1BDB7" w14:textId="77777777" w:rsidR="000916B9" w:rsidRPr="000916B9" w:rsidRDefault="000916B9" w:rsidP="000916B9">
      <w:pPr>
        <w:spacing w:before="240" w:after="240" w:line="240" w:lineRule="auto"/>
        <w:outlineLvl w:val="0"/>
        <w:rPr>
          <w:rFonts w:ascii="Arial" w:hAnsi="Arial" w:cs="Arial"/>
          <w:b/>
        </w:rPr>
      </w:pPr>
    </w:p>
    <w:p w14:paraId="60122878" w14:textId="77777777" w:rsidR="003D711C" w:rsidRDefault="003D711C" w:rsidP="003D711C">
      <w:pPr>
        <w:pStyle w:val="PargrafodaLista"/>
        <w:numPr>
          <w:ilvl w:val="1"/>
          <w:numId w:val="13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0" w:name="_Toc34347723"/>
      <w:bookmarkStart w:id="21" w:name="_Toc34407874"/>
      <w:bookmarkStart w:id="22" w:name="_Toc95757218"/>
      <w:r>
        <w:rPr>
          <w:rFonts w:ascii="Arial" w:hAnsi="Arial" w:cs="Arial"/>
        </w:rPr>
        <w:t>TÍTULO DA SEÇÃO 3.1</w:t>
      </w:r>
      <w:bookmarkEnd w:id="20"/>
      <w:bookmarkEnd w:id="21"/>
      <w:bookmarkEnd w:id="22"/>
    </w:p>
    <w:p w14:paraId="4AB4E4EC" w14:textId="77777777" w:rsidR="00DB3946" w:rsidRPr="00DB3946" w:rsidRDefault="00DB3946" w:rsidP="00DB3946">
      <w:pPr>
        <w:ind w:firstLine="708"/>
        <w:rPr>
          <w:rFonts w:ascii="Arial" w:hAnsi="Arial" w:cs="Arial"/>
        </w:rPr>
      </w:pPr>
      <w:r w:rsidRPr="00DB3946">
        <w:rPr>
          <w:rFonts w:ascii="Arial" w:hAnsi="Arial" w:cs="Arial"/>
          <w:szCs w:val="24"/>
        </w:rPr>
        <w:t>Texto..</w:t>
      </w:r>
      <w:r w:rsidRPr="00DB3946">
        <w:rPr>
          <w:rFonts w:ascii="Arial" w:hAnsi="Arial" w:cs="Arial"/>
        </w:rPr>
        <w:t>.</w:t>
      </w:r>
    </w:p>
    <w:p w14:paraId="4C78A092" w14:textId="77777777" w:rsidR="00DB3946" w:rsidRDefault="00DB3946" w:rsidP="00DB3946">
      <w:pPr>
        <w:pStyle w:val="PargrafodaLista"/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</w:p>
    <w:p w14:paraId="3B9202F8" w14:textId="7901266D" w:rsidR="000916B9" w:rsidRPr="00DB3946" w:rsidRDefault="00DB3946" w:rsidP="00DB3946">
      <w:pPr>
        <w:pStyle w:val="PargrafodaLista"/>
        <w:numPr>
          <w:ilvl w:val="1"/>
          <w:numId w:val="13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3" w:name="_Toc95757219"/>
      <w:r>
        <w:rPr>
          <w:rFonts w:ascii="Arial" w:hAnsi="Arial" w:cs="Arial"/>
        </w:rPr>
        <w:t>TÍTULO DA SEÇÃO 3.1.1</w:t>
      </w:r>
      <w:bookmarkEnd w:id="23"/>
    </w:p>
    <w:p w14:paraId="06259483" w14:textId="77777777" w:rsidR="000916B9" w:rsidRPr="000916B9" w:rsidRDefault="000916B9" w:rsidP="000916B9">
      <w:pPr>
        <w:spacing w:before="240" w:after="240"/>
        <w:outlineLvl w:val="0"/>
        <w:rPr>
          <w:rFonts w:ascii="Arial" w:hAnsi="Arial" w:cs="Arial"/>
        </w:rPr>
      </w:pPr>
    </w:p>
    <w:p w14:paraId="35268D3F" w14:textId="77777777" w:rsidR="0082154F" w:rsidRDefault="0082154F" w:rsidP="0082154F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3887265C" w14:textId="77777777" w:rsidR="000916B9" w:rsidRPr="008377B5" w:rsidRDefault="000916B9" w:rsidP="0082154F">
      <w:pPr>
        <w:rPr>
          <w:rFonts w:ascii="Arial" w:hAnsi="Arial" w:cs="Arial"/>
        </w:rPr>
      </w:pPr>
    </w:p>
    <w:p w14:paraId="23056F1F" w14:textId="79024F50" w:rsidR="0082154F" w:rsidRPr="008377B5" w:rsidRDefault="0082154F" w:rsidP="00567DF0">
      <w:pPr>
        <w:pStyle w:val="PargrafodaLista"/>
        <w:numPr>
          <w:ilvl w:val="1"/>
          <w:numId w:val="13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4" w:name="_Toc34347724"/>
      <w:bookmarkStart w:id="25" w:name="_Toc34407875"/>
      <w:bookmarkStart w:id="26" w:name="_Toc95757220"/>
      <w:r>
        <w:rPr>
          <w:rFonts w:ascii="Arial" w:hAnsi="Arial" w:cs="Arial"/>
        </w:rPr>
        <w:t xml:space="preserve">TÍTULO DA SEÇÃO </w:t>
      </w:r>
      <w:r w:rsidR="00567DF0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bookmarkEnd w:id="24"/>
      <w:bookmarkEnd w:id="25"/>
      <w:bookmarkEnd w:id="26"/>
    </w:p>
    <w:p w14:paraId="2284CBCF" w14:textId="77777777" w:rsidR="0082154F" w:rsidRPr="008377B5" w:rsidRDefault="0082154F" w:rsidP="0082154F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5DCED3E9" w14:textId="0D35D313" w:rsidR="00C3174F" w:rsidRDefault="00C3174F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</w:p>
    <w:p w14:paraId="5DA84697" w14:textId="365A798D" w:rsidR="00A47CFA" w:rsidRDefault="00A47CFA" w:rsidP="00F16086">
      <w:pPr>
        <w:pStyle w:val="PargrafodaLista"/>
        <w:numPr>
          <w:ilvl w:val="0"/>
          <w:numId w:val="1"/>
        </w:numPr>
        <w:spacing w:before="240" w:after="240" w:line="240" w:lineRule="auto"/>
        <w:ind w:left="426" w:hanging="426"/>
        <w:outlineLvl w:val="0"/>
        <w:rPr>
          <w:rFonts w:ascii="Arial" w:hAnsi="Arial" w:cs="Arial"/>
          <w:b/>
        </w:rPr>
      </w:pPr>
      <w:bookmarkStart w:id="27" w:name="_Toc34347725"/>
      <w:bookmarkStart w:id="28" w:name="_Toc34407876"/>
      <w:bookmarkStart w:id="29" w:name="_Toc95757221"/>
      <w:r w:rsidRPr="008B77C9">
        <w:rPr>
          <w:rFonts w:ascii="Arial" w:hAnsi="Arial" w:cs="Arial"/>
          <w:b/>
        </w:rPr>
        <w:t>CONSIDERAÇÕES FINAIS</w:t>
      </w:r>
      <w:bookmarkEnd w:id="27"/>
      <w:bookmarkEnd w:id="28"/>
      <w:bookmarkEnd w:id="29"/>
    </w:p>
    <w:p w14:paraId="3EA602E7" w14:textId="77777777" w:rsidR="00E33DAB" w:rsidRDefault="00E33DAB" w:rsidP="00623BEC">
      <w:pPr>
        <w:rPr>
          <w:rFonts w:ascii="Arial" w:hAnsi="Arial" w:cs="Arial"/>
          <w:b/>
        </w:rPr>
      </w:pPr>
    </w:p>
    <w:p w14:paraId="5F6A1F98" w14:textId="57FB2106" w:rsidR="00E33DAB" w:rsidRPr="00623BEC" w:rsidRDefault="00623BEC" w:rsidP="00623BEC">
      <w:pPr>
        <w:rPr>
          <w:rFonts w:ascii="Arial" w:hAnsi="Arial" w:cs="Arial"/>
          <w:bCs/>
        </w:rPr>
      </w:pPr>
      <w:r w:rsidRPr="00623BEC">
        <w:rPr>
          <w:rFonts w:ascii="Arial" w:hAnsi="Arial" w:cs="Arial"/>
          <w:bCs/>
        </w:rPr>
        <w:t>Fazer uma discussão final</w:t>
      </w:r>
      <w:r>
        <w:rPr>
          <w:rFonts w:ascii="Arial" w:hAnsi="Arial" w:cs="Arial"/>
          <w:bCs/>
        </w:rPr>
        <w:t xml:space="preserve"> </w:t>
      </w:r>
      <w:r w:rsidR="00AA4226">
        <w:rPr>
          <w:rFonts w:ascii="Arial" w:hAnsi="Arial" w:cs="Arial"/>
          <w:bCs/>
        </w:rPr>
        <w:t xml:space="preserve">sobre o trabalho, </w:t>
      </w:r>
      <w:r w:rsidR="00517979">
        <w:rPr>
          <w:rFonts w:ascii="Arial" w:hAnsi="Arial" w:cs="Arial"/>
          <w:bCs/>
        </w:rPr>
        <w:t>deforma resumida e objetiva.</w:t>
      </w:r>
    </w:p>
    <w:p w14:paraId="288E258D" w14:textId="77777777" w:rsidR="00E33DAB" w:rsidRPr="00C3174F" w:rsidRDefault="00E33DAB" w:rsidP="00623BEC">
      <w:pPr>
        <w:pStyle w:val="PargrafodaLista"/>
        <w:spacing w:before="240" w:after="240" w:line="240" w:lineRule="auto"/>
        <w:ind w:left="0" w:firstLine="0"/>
        <w:contextualSpacing w:val="0"/>
        <w:rPr>
          <w:rFonts w:ascii="Arial" w:hAnsi="Arial" w:cs="Arial"/>
          <w:b/>
        </w:rPr>
      </w:pPr>
    </w:p>
    <w:p w14:paraId="0FE91183" w14:textId="4748EB97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30" w:name="_Toc34347726"/>
      <w:bookmarkStart w:id="31" w:name="_Toc34407877"/>
      <w:bookmarkStart w:id="32" w:name="_Toc95757222"/>
      <w:r>
        <w:rPr>
          <w:rFonts w:ascii="Arial" w:hAnsi="Arial" w:cs="Arial"/>
        </w:rPr>
        <w:t>TÍTULO DA SEÇÃO 4.1</w:t>
      </w:r>
      <w:bookmarkEnd w:id="30"/>
      <w:bookmarkEnd w:id="31"/>
      <w:bookmarkEnd w:id="32"/>
    </w:p>
    <w:p w14:paraId="713BB96A" w14:textId="77777777" w:rsidR="003D711C" w:rsidRPr="008377B5" w:rsidRDefault="003D711C" w:rsidP="003D711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1B450AAD" w14:textId="5C0648EF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33" w:name="_Toc34347727"/>
      <w:bookmarkStart w:id="34" w:name="_Toc34407878"/>
      <w:bookmarkStart w:id="35" w:name="_Toc95757223"/>
      <w:r>
        <w:rPr>
          <w:rFonts w:ascii="Arial" w:hAnsi="Arial" w:cs="Arial"/>
        </w:rPr>
        <w:t>TÍTULO DA SEÇÃO 4.2</w:t>
      </w:r>
      <w:bookmarkEnd w:id="33"/>
      <w:bookmarkEnd w:id="34"/>
      <w:bookmarkEnd w:id="35"/>
    </w:p>
    <w:p w14:paraId="2D531EB4" w14:textId="68CDBA0D" w:rsidR="00F61C5C" w:rsidRDefault="003D711C" w:rsidP="00F61C5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7DC503CD" w14:textId="64EF3C98" w:rsidR="00010BAA" w:rsidRDefault="00010BAA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130246E8" w14:textId="77777777" w:rsidR="00517979" w:rsidRDefault="0051797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4FC0AA36" w14:textId="61A439C2" w:rsidR="00010BAA" w:rsidRPr="008B77C9" w:rsidRDefault="00A47CFA" w:rsidP="00F16086">
      <w:pPr>
        <w:pStyle w:val="PargrafodaLista"/>
        <w:spacing w:before="240" w:after="240" w:line="240" w:lineRule="auto"/>
        <w:ind w:left="0" w:firstLine="0"/>
        <w:outlineLvl w:val="0"/>
        <w:rPr>
          <w:rFonts w:ascii="Arial" w:hAnsi="Arial" w:cs="Arial"/>
          <w:b/>
        </w:rPr>
      </w:pPr>
      <w:bookmarkStart w:id="36" w:name="_Toc95757224"/>
      <w:r w:rsidRPr="008B77C9">
        <w:rPr>
          <w:rFonts w:ascii="Arial" w:hAnsi="Arial" w:cs="Arial"/>
          <w:b/>
        </w:rPr>
        <w:lastRenderedPageBreak/>
        <w:t>REFERENCIAS</w:t>
      </w:r>
      <w:bookmarkEnd w:id="36"/>
    </w:p>
    <w:p w14:paraId="642ABE3A" w14:textId="77777777" w:rsidR="00A47CFA" w:rsidRDefault="00A47CFA" w:rsidP="00933C9C">
      <w:pPr>
        <w:rPr>
          <w:rFonts w:ascii="Arial" w:hAnsi="Arial" w:cs="Arial"/>
          <w:b/>
        </w:rPr>
      </w:pPr>
      <w:bookmarkStart w:id="37" w:name="_Toc34347729"/>
    </w:p>
    <w:p w14:paraId="56D0A6B6" w14:textId="77777777" w:rsidR="00A47CFA" w:rsidRDefault="00A47CFA" w:rsidP="00A47CFA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As referências apresentadas 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:]</w:t>
      </w:r>
    </w:p>
    <w:p w14:paraId="1D9886AF" w14:textId="77777777" w:rsidR="00A47CFA" w:rsidRPr="008377B5" w:rsidRDefault="00A47CFA" w:rsidP="00A47CFA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Furieri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; MONEQUE, Edu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Zandomenigue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Alguns aspectos das práticas de suavização de resultados no conservadorismo das companhias abert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, São Paulo: USP, v. 23, n. 58, p. 65-75, 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Fev./Mar./Abr. 2012.</w:t>
      </w:r>
    </w:p>
    <w:p w14:paraId="7F73B6FF" w14:textId="77777777" w:rsidR="00A47CFA" w:rsidRPr="008377B5" w:rsidRDefault="00A47CFA" w:rsidP="00A47CFA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: fundamentos, desenvolvimento e tendências. 3. ed., atual. e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ampl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>. São Paulo: Atlas, 2007.</w:t>
      </w:r>
    </w:p>
    <w:p w14:paraId="15404329" w14:textId="77777777" w:rsidR="00A47CFA" w:rsidRPr="008377B5" w:rsidRDefault="00A47CFA" w:rsidP="00A47CFA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ZEVEDO, Hudson de; DE LUCA, Márcia Martins Mendes; HOLANDA, Allan Pinheiro; PONTE, Vera Maria Rodrigues; SANTOS, Sandra Maria dos. Código de conduta: grau de adesão às recomendações do IBGC pelas empresas listadas na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BM&amp;FBovespa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São Leopoldo, v. 11, n 1, p. 2-13, 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Mar., 2014.</w:t>
      </w:r>
    </w:p>
    <w:p w14:paraId="5D5D2C5F" w14:textId="77777777" w:rsidR="00A47CFA" w:rsidRPr="008377B5" w:rsidRDefault="00A47CFA" w:rsidP="00A47CFA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Gelatt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BIANCHI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Márcia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Rathk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Verenis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GASSEN, Viviane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Josel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 Kruger. 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Maringá, v. 28, n 2, p. 59-</w:t>
      </w:r>
      <w:proofErr w:type="gramStart"/>
      <w:r w:rsidRPr="008377B5">
        <w:rPr>
          <w:rFonts w:ascii="Arial" w:eastAsia="Times New Roman" w:hAnsi="Arial" w:cs="Arial"/>
          <w:bCs/>
          <w:szCs w:val="24"/>
          <w:lang w:eastAsia="pt-BR"/>
        </w:rPr>
        <w:t>73,  Mai.</w:t>
      </w:r>
      <w:proofErr w:type="gramEnd"/>
      <w:r w:rsidRPr="008377B5">
        <w:rPr>
          <w:rFonts w:ascii="Arial" w:eastAsia="Times New Roman" w:hAnsi="Arial" w:cs="Arial"/>
          <w:bCs/>
          <w:szCs w:val="24"/>
          <w:lang w:eastAsia="pt-BR"/>
        </w:rPr>
        <w:t>/Ago. 2014.</w:t>
      </w:r>
    </w:p>
    <w:p w14:paraId="5A7C265B" w14:textId="77777777" w:rsidR="00A47CFA" w:rsidRPr="008377B5" w:rsidRDefault="00A47CFA" w:rsidP="00A47CFA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BARROS, Claudio Marcelo Edwards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bookmarkEnd w:id="37"/>
    <w:p w14:paraId="3032A60D" w14:textId="566BA18D" w:rsidR="00774B20" w:rsidRPr="00A47CFA" w:rsidRDefault="00774B20" w:rsidP="00A47CFA">
      <w:pPr>
        <w:ind w:firstLine="0"/>
        <w:rPr>
          <w:rFonts w:ascii="Arial" w:hAnsi="Arial" w:cs="Arial"/>
          <w:b/>
        </w:rPr>
      </w:pPr>
    </w:p>
    <w:sectPr w:rsidR="00774B20" w:rsidRPr="00A47CFA" w:rsidSect="00E31782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5EB" w14:textId="77777777" w:rsidR="00937349" w:rsidRDefault="00937349" w:rsidP="002729DE">
      <w:pPr>
        <w:spacing w:line="240" w:lineRule="auto"/>
      </w:pPr>
      <w:r>
        <w:separator/>
      </w:r>
    </w:p>
  </w:endnote>
  <w:endnote w:type="continuationSeparator" w:id="0">
    <w:p w14:paraId="555F8CB5" w14:textId="77777777" w:rsidR="00937349" w:rsidRDefault="00937349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8C4" w14:textId="77777777" w:rsidR="0005231B" w:rsidRDefault="00052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C26" w14:textId="77777777" w:rsidR="00937349" w:rsidRDefault="00937349" w:rsidP="002729DE">
      <w:pPr>
        <w:spacing w:line="240" w:lineRule="auto"/>
      </w:pPr>
      <w:r>
        <w:separator/>
      </w:r>
    </w:p>
  </w:footnote>
  <w:footnote w:type="continuationSeparator" w:id="0">
    <w:p w14:paraId="325A77B9" w14:textId="77777777" w:rsidR="00937349" w:rsidRDefault="00937349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879463"/>
      <w:docPartObj>
        <w:docPartGallery w:val="Page Numbers (Top of Page)"/>
        <w:docPartUnique/>
      </w:docPartObj>
    </w:sdtPr>
    <w:sdtEndPr/>
    <w:sdtContent>
      <w:p w14:paraId="1B9E266A" w14:textId="00CC6B1E" w:rsidR="006A5194" w:rsidRPr="006A5194" w:rsidRDefault="006A5194">
        <w:pPr>
          <w:pStyle w:val="Cabealho"/>
          <w:jc w:val="right"/>
        </w:pPr>
        <w:r w:rsidRPr="006A5194">
          <w:fldChar w:fldCharType="begin"/>
        </w:r>
        <w:r w:rsidRPr="006A5194">
          <w:instrText>PAGE   \* MERGEFORMAT</w:instrText>
        </w:r>
        <w:r w:rsidRPr="006A5194">
          <w:fldChar w:fldCharType="separate"/>
        </w:r>
        <w:r w:rsidRPr="006A5194">
          <w:t>2</w:t>
        </w:r>
        <w:r w:rsidRPr="006A5194">
          <w:fldChar w:fldCharType="end"/>
        </w:r>
      </w:p>
    </w:sdtContent>
  </w:sdt>
  <w:p w14:paraId="43FD44C9" w14:textId="77777777" w:rsidR="0005231B" w:rsidRDefault="00052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022689"/>
      <w:docPartObj>
        <w:docPartGallery w:val="Page Numbers (Top of Page)"/>
        <w:docPartUnique/>
      </w:docPartObj>
    </w:sdtPr>
    <w:sdtEndPr/>
    <w:sdtContent>
      <w:p w14:paraId="02E03077" w14:textId="14D20340" w:rsidR="00E31782" w:rsidRDefault="00E317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7E79" w14:textId="053CA705" w:rsidR="0005231B" w:rsidRPr="006A5194" w:rsidRDefault="00052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AA0CDB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7BF2469E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33B"/>
    <w:rsid w:val="0008788C"/>
    <w:rsid w:val="000879AC"/>
    <w:rsid w:val="0009027F"/>
    <w:rsid w:val="00090457"/>
    <w:rsid w:val="000916B9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120B"/>
    <w:rsid w:val="00132306"/>
    <w:rsid w:val="00132BB8"/>
    <w:rsid w:val="0013370C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30A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C7"/>
    <w:rsid w:val="00250EA9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000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202"/>
    <w:rsid w:val="0028467C"/>
    <w:rsid w:val="00287BEE"/>
    <w:rsid w:val="00287F85"/>
    <w:rsid w:val="00291033"/>
    <w:rsid w:val="00292D4A"/>
    <w:rsid w:val="00292E0B"/>
    <w:rsid w:val="00292E1D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7B6"/>
    <w:rsid w:val="002B0B99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DDF"/>
    <w:rsid w:val="002D696C"/>
    <w:rsid w:val="002D6D1A"/>
    <w:rsid w:val="002D7A69"/>
    <w:rsid w:val="002D7BAD"/>
    <w:rsid w:val="002D7F6A"/>
    <w:rsid w:val="002E0542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71D7"/>
    <w:rsid w:val="0037027B"/>
    <w:rsid w:val="003718BB"/>
    <w:rsid w:val="003739DD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862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B78"/>
    <w:rsid w:val="00456B39"/>
    <w:rsid w:val="004628A8"/>
    <w:rsid w:val="004649A1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618A"/>
    <w:rsid w:val="00496B13"/>
    <w:rsid w:val="004A06EB"/>
    <w:rsid w:val="004A0BA1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46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E69"/>
    <w:rsid w:val="004C642D"/>
    <w:rsid w:val="004D047F"/>
    <w:rsid w:val="004D2933"/>
    <w:rsid w:val="004D2C73"/>
    <w:rsid w:val="004D3B04"/>
    <w:rsid w:val="004D3F95"/>
    <w:rsid w:val="004D43F0"/>
    <w:rsid w:val="004D4406"/>
    <w:rsid w:val="004D4824"/>
    <w:rsid w:val="004D59D1"/>
    <w:rsid w:val="004D6B81"/>
    <w:rsid w:val="004D739A"/>
    <w:rsid w:val="004D7DCD"/>
    <w:rsid w:val="004E0B10"/>
    <w:rsid w:val="004E1F47"/>
    <w:rsid w:val="004E2036"/>
    <w:rsid w:val="004E2AFB"/>
    <w:rsid w:val="004E2CAB"/>
    <w:rsid w:val="004E2FBA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17979"/>
    <w:rsid w:val="005205B3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DAB"/>
    <w:rsid w:val="00537F99"/>
    <w:rsid w:val="00540546"/>
    <w:rsid w:val="00540704"/>
    <w:rsid w:val="005414A0"/>
    <w:rsid w:val="00542FFF"/>
    <w:rsid w:val="005442AA"/>
    <w:rsid w:val="00544A39"/>
    <w:rsid w:val="00547008"/>
    <w:rsid w:val="005477D1"/>
    <w:rsid w:val="00547BB3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1232"/>
    <w:rsid w:val="00594010"/>
    <w:rsid w:val="00594BB3"/>
    <w:rsid w:val="0059568C"/>
    <w:rsid w:val="005961AE"/>
    <w:rsid w:val="00596E21"/>
    <w:rsid w:val="00597434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3BEC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1D6B"/>
    <w:rsid w:val="0065301B"/>
    <w:rsid w:val="00654006"/>
    <w:rsid w:val="00654C6A"/>
    <w:rsid w:val="00655994"/>
    <w:rsid w:val="00655E3C"/>
    <w:rsid w:val="00655FD4"/>
    <w:rsid w:val="0065610B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384A"/>
    <w:rsid w:val="006A4064"/>
    <w:rsid w:val="006A45F9"/>
    <w:rsid w:val="006A46F5"/>
    <w:rsid w:val="006A4DED"/>
    <w:rsid w:val="006A5194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728"/>
    <w:rsid w:val="006C04F0"/>
    <w:rsid w:val="006C0585"/>
    <w:rsid w:val="006C1869"/>
    <w:rsid w:val="006C2288"/>
    <w:rsid w:val="006C291C"/>
    <w:rsid w:val="006C2D60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C7EDF"/>
    <w:rsid w:val="006D0083"/>
    <w:rsid w:val="006D028E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990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E52"/>
    <w:rsid w:val="00766989"/>
    <w:rsid w:val="00766EBA"/>
    <w:rsid w:val="00767178"/>
    <w:rsid w:val="00767339"/>
    <w:rsid w:val="00770497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7D6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B31"/>
    <w:rsid w:val="007C0137"/>
    <w:rsid w:val="007C0306"/>
    <w:rsid w:val="007C0AE9"/>
    <w:rsid w:val="007C10EF"/>
    <w:rsid w:val="007C1919"/>
    <w:rsid w:val="007C19BC"/>
    <w:rsid w:val="007C261E"/>
    <w:rsid w:val="007C2AA5"/>
    <w:rsid w:val="007C2B43"/>
    <w:rsid w:val="007C31E6"/>
    <w:rsid w:val="007C3680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6020A"/>
    <w:rsid w:val="00860D07"/>
    <w:rsid w:val="00860E39"/>
    <w:rsid w:val="00861540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7C9"/>
    <w:rsid w:val="008B7E20"/>
    <w:rsid w:val="008C3AA9"/>
    <w:rsid w:val="008C3E1B"/>
    <w:rsid w:val="008C4D95"/>
    <w:rsid w:val="008C4E99"/>
    <w:rsid w:val="008C6184"/>
    <w:rsid w:val="008C6C98"/>
    <w:rsid w:val="008D0D40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70C3"/>
    <w:rsid w:val="008D7413"/>
    <w:rsid w:val="008E08AA"/>
    <w:rsid w:val="008E10CC"/>
    <w:rsid w:val="008E10FC"/>
    <w:rsid w:val="008E1F60"/>
    <w:rsid w:val="008E1F9C"/>
    <w:rsid w:val="008E2000"/>
    <w:rsid w:val="008E239E"/>
    <w:rsid w:val="008E2B0F"/>
    <w:rsid w:val="008E3022"/>
    <w:rsid w:val="008E4211"/>
    <w:rsid w:val="008E423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AC4"/>
    <w:rsid w:val="008F7C6B"/>
    <w:rsid w:val="008F7E69"/>
    <w:rsid w:val="0090027D"/>
    <w:rsid w:val="00900DAA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72D4"/>
    <w:rsid w:val="009803C3"/>
    <w:rsid w:val="00981201"/>
    <w:rsid w:val="00981FCE"/>
    <w:rsid w:val="00982EE0"/>
    <w:rsid w:val="00983299"/>
    <w:rsid w:val="00983826"/>
    <w:rsid w:val="0098480D"/>
    <w:rsid w:val="00985E48"/>
    <w:rsid w:val="00990723"/>
    <w:rsid w:val="00990EBE"/>
    <w:rsid w:val="00992D27"/>
    <w:rsid w:val="00994059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023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292F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F4F"/>
    <w:rsid w:val="00A45E12"/>
    <w:rsid w:val="00A46055"/>
    <w:rsid w:val="00A464E8"/>
    <w:rsid w:val="00A46AB3"/>
    <w:rsid w:val="00A47CFA"/>
    <w:rsid w:val="00A47FA2"/>
    <w:rsid w:val="00A50B60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3104"/>
    <w:rsid w:val="00A941C7"/>
    <w:rsid w:val="00A94F66"/>
    <w:rsid w:val="00A95302"/>
    <w:rsid w:val="00A954C2"/>
    <w:rsid w:val="00A9579E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226"/>
    <w:rsid w:val="00AA4943"/>
    <w:rsid w:val="00AA4EA4"/>
    <w:rsid w:val="00AA5136"/>
    <w:rsid w:val="00AA5201"/>
    <w:rsid w:val="00AA560F"/>
    <w:rsid w:val="00AA5DEC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891"/>
    <w:rsid w:val="00AD1B86"/>
    <w:rsid w:val="00AD29E4"/>
    <w:rsid w:val="00AD2B5A"/>
    <w:rsid w:val="00AD3556"/>
    <w:rsid w:val="00AD3C3F"/>
    <w:rsid w:val="00AD4862"/>
    <w:rsid w:val="00AD4F2D"/>
    <w:rsid w:val="00AD5709"/>
    <w:rsid w:val="00AD59A1"/>
    <w:rsid w:val="00AD63D6"/>
    <w:rsid w:val="00AD7463"/>
    <w:rsid w:val="00AE0768"/>
    <w:rsid w:val="00AE0EA2"/>
    <w:rsid w:val="00AE0F9F"/>
    <w:rsid w:val="00AE0FCE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1F2"/>
    <w:rsid w:val="00B54F8F"/>
    <w:rsid w:val="00B54FC4"/>
    <w:rsid w:val="00B558C1"/>
    <w:rsid w:val="00B5620C"/>
    <w:rsid w:val="00B56381"/>
    <w:rsid w:val="00B613B0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7F77"/>
    <w:rsid w:val="00BB0230"/>
    <w:rsid w:val="00BB14B1"/>
    <w:rsid w:val="00BB16C2"/>
    <w:rsid w:val="00BB28FE"/>
    <w:rsid w:val="00BB3709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26D9"/>
    <w:rsid w:val="00BC4026"/>
    <w:rsid w:val="00BC48B2"/>
    <w:rsid w:val="00BC5073"/>
    <w:rsid w:val="00BC62E9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B005B"/>
    <w:rsid w:val="00CB0749"/>
    <w:rsid w:val="00CB0B84"/>
    <w:rsid w:val="00CB2087"/>
    <w:rsid w:val="00CB33DA"/>
    <w:rsid w:val="00CB42CA"/>
    <w:rsid w:val="00CB540D"/>
    <w:rsid w:val="00CB5506"/>
    <w:rsid w:val="00CB5EB2"/>
    <w:rsid w:val="00CB66D7"/>
    <w:rsid w:val="00CB7B6C"/>
    <w:rsid w:val="00CC16D6"/>
    <w:rsid w:val="00CC2E88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AF1"/>
    <w:rsid w:val="00CF16DB"/>
    <w:rsid w:val="00CF2876"/>
    <w:rsid w:val="00CF32E7"/>
    <w:rsid w:val="00CF3457"/>
    <w:rsid w:val="00CF38E5"/>
    <w:rsid w:val="00CF48CC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5BB"/>
    <w:rsid w:val="00D12434"/>
    <w:rsid w:val="00D12736"/>
    <w:rsid w:val="00D13C3C"/>
    <w:rsid w:val="00D13F84"/>
    <w:rsid w:val="00D145B5"/>
    <w:rsid w:val="00D14DAF"/>
    <w:rsid w:val="00D153C5"/>
    <w:rsid w:val="00D15EFE"/>
    <w:rsid w:val="00D16282"/>
    <w:rsid w:val="00D20835"/>
    <w:rsid w:val="00D20BBF"/>
    <w:rsid w:val="00D2242D"/>
    <w:rsid w:val="00D2528C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2B0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3946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639"/>
    <w:rsid w:val="00DC77E9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226F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4087"/>
    <w:rsid w:val="00E14ECB"/>
    <w:rsid w:val="00E1616A"/>
    <w:rsid w:val="00E16DF9"/>
    <w:rsid w:val="00E20C16"/>
    <w:rsid w:val="00E21263"/>
    <w:rsid w:val="00E217EE"/>
    <w:rsid w:val="00E22455"/>
    <w:rsid w:val="00E229A5"/>
    <w:rsid w:val="00E22A96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1782"/>
    <w:rsid w:val="00E3226C"/>
    <w:rsid w:val="00E32EDA"/>
    <w:rsid w:val="00E330A1"/>
    <w:rsid w:val="00E332AC"/>
    <w:rsid w:val="00E33DAB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264"/>
    <w:rsid w:val="00E773D8"/>
    <w:rsid w:val="00E77771"/>
    <w:rsid w:val="00E77908"/>
    <w:rsid w:val="00E800F7"/>
    <w:rsid w:val="00E81B53"/>
    <w:rsid w:val="00E82AA2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086"/>
    <w:rsid w:val="00F1676D"/>
    <w:rsid w:val="00F16DF3"/>
    <w:rsid w:val="00F2002A"/>
    <w:rsid w:val="00F213F9"/>
    <w:rsid w:val="00F2146E"/>
    <w:rsid w:val="00F22E0C"/>
    <w:rsid w:val="00F233CC"/>
    <w:rsid w:val="00F2435E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1A"/>
    <w:rsid w:val="00F50FE0"/>
    <w:rsid w:val="00F5126F"/>
    <w:rsid w:val="00F51477"/>
    <w:rsid w:val="00F51575"/>
    <w:rsid w:val="00F53E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EA7"/>
    <w:rsid w:val="00F73CB9"/>
    <w:rsid w:val="00F743AC"/>
    <w:rsid w:val="00F75B9C"/>
    <w:rsid w:val="00F77225"/>
    <w:rsid w:val="00F77978"/>
    <w:rsid w:val="00F81079"/>
    <w:rsid w:val="00F81552"/>
    <w:rsid w:val="00F815A0"/>
    <w:rsid w:val="00F82B20"/>
    <w:rsid w:val="00F84036"/>
    <w:rsid w:val="00F8474C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2904"/>
    <w:rsid w:val="00FD2ABD"/>
    <w:rsid w:val="00FD512F"/>
    <w:rsid w:val="00FD58D6"/>
    <w:rsid w:val="00FD79CA"/>
    <w:rsid w:val="00FE0701"/>
    <w:rsid w:val="00FE110A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3F9B"/>
    <w:rsid w:val="00FF4415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1C0E2D"/>
    <w:pPr>
      <w:spacing w:line="240" w:lineRule="auto"/>
      <w:ind w:firstLine="0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1C0E2D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38</cp:revision>
  <cp:lastPrinted>2014-08-28T14:25:00Z</cp:lastPrinted>
  <dcterms:created xsi:type="dcterms:W3CDTF">2022-02-14T20:12:00Z</dcterms:created>
  <dcterms:modified xsi:type="dcterms:W3CDTF">2022-02-18T18:58:00Z</dcterms:modified>
</cp:coreProperties>
</file>